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CC" w:rsidRDefault="00C53CC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C53CCC">
        <w:rPr>
          <w:rStyle w:val="BookTitle"/>
          <w:bCs w:val="0"/>
          <w:color w:val="005C84" w:themeColor="text1"/>
          <w:spacing w:val="0"/>
          <w:sz w:val="18"/>
        </w:rPr>
        <w:t>http://pi3.sites.sheffield.ac.uk/tutorials/week-9</w:t>
      </w:r>
    </w:p>
    <w:p w:rsidR="003A069B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9B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13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2C" w:rsidRDefault="00B6172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B6172C">
        <w:rPr>
          <w:rStyle w:val="BookTitle"/>
          <w:bCs w:val="0"/>
          <w:color w:val="005C84" w:themeColor="text1"/>
          <w:spacing w:val="0"/>
          <w:sz w:val="18"/>
        </w:rPr>
        <w:t>http://sphweb.bumc.bu.edu/otlt/mph-modules/bs/bs704_probability/bs704_probability6.html</w:t>
      </w:r>
    </w:p>
    <w:p w:rsidR="00D26C55" w:rsidRDefault="00D26C5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4C" w:rsidRDefault="00292E4C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92E4C" w:rsidRPr="00BF275D" w:rsidRDefault="00292E4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13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E4C" w:rsidRPr="00BF275D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95" w:rsidRDefault="00984A95" w:rsidP="005D3242">
      <w:pPr>
        <w:spacing w:after="0" w:line="240" w:lineRule="auto"/>
      </w:pPr>
      <w:r>
        <w:separator/>
      </w:r>
    </w:p>
  </w:endnote>
  <w:endnote w:type="continuationSeparator" w:id="0">
    <w:p w:rsidR="00984A95" w:rsidRDefault="00984A9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386BAB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53CCC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95" w:rsidRDefault="00984A95" w:rsidP="005D3242">
      <w:pPr>
        <w:spacing w:after="0" w:line="240" w:lineRule="auto"/>
      </w:pPr>
      <w:r>
        <w:separator/>
      </w:r>
    </w:p>
  </w:footnote>
  <w:footnote w:type="continuationSeparator" w:id="0">
    <w:p w:rsidR="00984A95" w:rsidRDefault="00984A9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26C55"/>
    <w:rsid w:val="00035118"/>
    <w:rsid w:val="00164989"/>
    <w:rsid w:val="0020409C"/>
    <w:rsid w:val="0025230D"/>
    <w:rsid w:val="00292E4C"/>
    <w:rsid w:val="002940D7"/>
    <w:rsid w:val="002A33FD"/>
    <w:rsid w:val="00386BAB"/>
    <w:rsid w:val="003A069B"/>
    <w:rsid w:val="003E2791"/>
    <w:rsid w:val="003E510A"/>
    <w:rsid w:val="0042750C"/>
    <w:rsid w:val="005066A9"/>
    <w:rsid w:val="005830A1"/>
    <w:rsid w:val="005D3242"/>
    <w:rsid w:val="0066215A"/>
    <w:rsid w:val="00785756"/>
    <w:rsid w:val="007D4DF4"/>
    <w:rsid w:val="007F3CC2"/>
    <w:rsid w:val="00872C6E"/>
    <w:rsid w:val="008B65F9"/>
    <w:rsid w:val="008C4008"/>
    <w:rsid w:val="008F39DB"/>
    <w:rsid w:val="00984A95"/>
    <w:rsid w:val="00A66A15"/>
    <w:rsid w:val="00AB6739"/>
    <w:rsid w:val="00B6172C"/>
    <w:rsid w:val="00BF275D"/>
    <w:rsid w:val="00C1227C"/>
    <w:rsid w:val="00C53CCC"/>
    <w:rsid w:val="00C9387A"/>
    <w:rsid w:val="00D26C55"/>
    <w:rsid w:val="00DA6BDD"/>
    <w:rsid w:val="00EF2CB8"/>
    <w:rsid w:val="00F00449"/>
    <w:rsid w:val="00F94B09"/>
    <w:rsid w:val="00FB3395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B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9937-FFC8-40D8-892D-FF5C883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7259</dc:creator>
  <cp:lastModifiedBy>1537259</cp:lastModifiedBy>
  <cp:revision>4</cp:revision>
  <cp:lastPrinted>2014-07-03T17:47:00Z</cp:lastPrinted>
  <dcterms:created xsi:type="dcterms:W3CDTF">2017-09-17T13:24:00Z</dcterms:created>
  <dcterms:modified xsi:type="dcterms:W3CDTF">2017-09-22T09:22:00Z</dcterms:modified>
</cp:coreProperties>
</file>